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4C4215AE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CC65A8">
        <w:rPr>
          <w:rFonts w:ascii="Times New Roman" w:eastAsia="Calibri" w:hAnsi="Times New Roman" w:cs="Times New Roman"/>
          <w:bCs/>
          <w:color w:val="000000"/>
        </w:rPr>
        <w:t>03.</w:t>
      </w:r>
      <w:r w:rsidR="00E82640">
        <w:rPr>
          <w:rFonts w:ascii="Times New Roman" w:eastAsia="Calibri" w:hAnsi="Times New Roman" w:cs="Times New Roman"/>
          <w:bCs/>
          <w:color w:val="000000"/>
        </w:rPr>
        <w:t>10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04F61A71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A6A3D">
        <w:rPr>
          <w:rFonts w:ascii="Times New Roman" w:eastAsia="Calibri" w:hAnsi="Times New Roman" w:cs="Times New Roman"/>
          <w:bCs/>
          <w:color w:val="000000"/>
        </w:rPr>
        <w:t>2273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25E37BF1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E82640">
        <w:rPr>
          <w:rFonts w:ascii="Times New Roman" w:eastAsia="Calibri" w:hAnsi="Times New Roman" w:cs="Times New Roman"/>
          <w:bCs/>
          <w:color w:val="000000"/>
        </w:rPr>
        <w:t>74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5D5604AF" w14:textId="0302DB66" w:rsidR="00B7478E" w:rsidRDefault="00B7478E" w:rsidP="008F5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o unieważnieniu postępowania w części dotyczącej</w:t>
      </w:r>
      <w:r w:rsidR="008F5252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zadania nr: </w:t>
      </w:r>
      <w:r w:rsidR="00E82640">
        <w:rPr>
          <w:rFonts w:ascii="Times New Roman" w:eastAsia="Times New Roman" w:hAnsi="Times New Roman" w:cs="Times New Roman"/>
          <w:b/>
          <w:sz w:val="24"/>
          <w:szCs w:val="36"/>
        </w:rPr>
        <w:t>8, 9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</w:p>
    <w:p w14:paraId="543D0F16" w14:textId="77777777" w:rsidR="00E82640" w:rsidRPr="00145FAA" w:rsidRDefault="00E82640" w:rsidP="00E8264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1" w:name="_Hlk113622668"/>
      <w:bookmarkStart w:id="2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4578911D" w14:textId="77777777" w:rsidR="00E82640" w:rsidRPr="00145FAA" w:rsidRDefault="00E82640" w:rsidP="00E8264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 xml:space="preserve">(Dz. U. z 2021 r., poz. 1129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3D63E25F" w14:textId="77777777" w:rsidR="00E82640" w:rsidRPr="00EF1ABD" w:rsidRDefault="00E82640" w:rsidP="00E82640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145FAA">
        <w:rPr>
          <w:rFonts w:ascii="Times New Roman" w:hAnsi="Times New Roman" w:cs="Times New Roman"/>
          <w:u w:val="single"/>
        </w:rPr>
        <w:t xml:space="preserve">usługa społeczna: </w:t>
      </w:r>
      <w:r w:rsidRPr="00952427">
        <w:rPr>
          <w:rFonts w:ascii="Times New Roman" w:hAnsi="Times New Roman" w:cs="Times New Roman"/>
          <w:u w:val="single"/>
        </w:rPr>
        <w:t>: 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 – część II</w:t>
      </w:r>
      <w:bookmarkEnd w:id="1"/>
      <w:bookmarkEnd w:id="2"/>
      <w:r>
        <w:rPr>
          <w:rFonts w:ascii="Times New Roman" w:hAnsi="Times New Roman" w:cs="Times New Roman"/>
          <w:u w:val="single"/>
        </w:rPr>
        <w:t xml:space="preserve"> 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>
        <w:rPr>
          <w:rFonts w:ascii="Times New Roman" w:hAnsi="Times New Roman" w:cs="Times New Roman"/>
          <w:b/>
          <w:bCs/>
          <w:i/>
          <w:u w:val="single"/>
        </w:rPr>
        <w:t>55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77ED1EF2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</w:t>
      </w:r>
      <w:r w:rsidR="00D14FEA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D14FEA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na niżej wymienione zadania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822C6A" w14:textId="77777777" w:rsidR="008F5252" w:rsidRDefault="008F5252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14:paraId="0C2D5AD0" w14:textId="1FA79815" w:rsidR="00E82640" w:rsidRPr="00C10F00" w:rsidRDefault="00E82640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C10F00">
        <w:rPr>
          <w:rFonts w:ascii="Times New Roman" w:hAnsi="Times New Roman" w:cs="Times New Roman"/>
          <w:b/>
          <w:iCs/>
        </w:rPr>
        <w:t>Zadanie nr 8 Bezpieczeństwo Systemu Microsoft Windows 10/11 dla 20 osób</w:t>
      </w:r>
    </w:p>
    <w:p w14:paraId="43018221" w14:textId="41AF16CA" w:rsidR="00E82640" w:rsidRPr="00B7478E" w:rsidRDefault="00E82640" w:rsidP="00E82640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</w:t>
      </w:r>
      <w:r w:rsidR="00D14FEA"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>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D14FEA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AD4ABC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F0EF2">
        <w:rPr>
          <w:rFonts w:ascii="Times New Roman" w:hAnsi="Times New Roman" w:cs="Times New Roman"/>
          <w:color w:val="000000" w:themeColor="text1"/>
        </w:rPr>
        <w:t>wszystkie złożone oferty podlegały odrzuce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BE9F80B" w14:textId="77777777" w:rsidR="00E82640" w:rsidRPr="00B7478E" w:rsidRDefault="00E82640" w:rsidP="00E82640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8B3BD3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8</w:t>
      </w:r>
      <w:r w:rsidRPr="008B3BD3">
        <w:rPr>
          <w:rFonts w:ascii="Times New Roman" w:hAnsi="Times New Roman" w:cs="Times New Roman"/>
          <w:color w:val="000000" w:themeColor="text1"/>
        </w:rPr>
        <w:t xml:space="preserve"> wszystkie złożone oferty </w:t>
      </w:r>
      <w:r>
        <w:rPr>
          <w:rFonts w:ascii="Times New Roman" w:hAnsi="Times New Roman" w:cs="Times New Roman"/>
          <w:color w:val="000000" w:themeColor="text1"/>
        </w:rPr>
        <w:t>zostały</w:t>
      </w:r>
      <w:r w:rsidRPr="008B3BD3">
        <w:rPr>
          <w:rFonts w:ascii="Times New Roman" w:hAnsi="Times New Roman" w:cs="Times New Roman"/>
          <w:color w:val="000000" w:themeColor="text1"/>
        </w:rPr>
        <w:t xml:space="preserve"> odrzuc</w:t>
      </w:r>
      <w:r>
        <w:rPr>
          <w:rFonts w:ascii="Times New Roman" w:hAnsi="Times New Roman" w:cs="Times New Roman"/>
          <w:color w:val="000000" w:themeColor="text1"/>
        </w:rPr>
        <w:t>one</w:t>
      </w:r>
      <w:r w:rsidRPr="00B7478E">
        <w:rPr>
          <w:rFonts w:ascii="Times New Roman" w:hAnsi="Times New Roman" w:cs="Times New Roman"/>
          <w:color w:val="000000" w:themeColor="text1"/>
        </w:rPr>
        <w:t>.</w:t>
      </w:r>
    </w:p>
    <w:p w14:paraId="652F536E" w14:textId="77777777" w:rsidR="00E82640" w:rsidRPr="00796C97" w:rsidRDefault="00E82640" w:rsidP="00E82640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</w:rPr>
      </w:pPr>
    </w:p>
    <w:p w14:paraId="63A090E1" w14:textId="77777777" w:rsidR="00E82640" w:rsidRPr="00C10F00" w:rsidRDefault="00E82640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C10F00">
        <w:rPr>
          <w:rFonts w:ascii="Times New Roman" w:hAnsi="Times New Roman" w:cs="Times New Roman"/>
          <w:b/>
          <w:iCs/>
        </w:rPr>
        <w:t>Zadanie nr 9 Bezpieczeństwo sieci dla 20 osób</w:t>
      </w:r>
    </w:p>
    <w:p w14:paraId="21E2F37D" w14:textId="6365328C" w:rsidR="00E82640" w:rsidRPr="00B7478E" w:rsidRDefault="00E82640" w:rsidP="00E82640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</w:t>
      </w:r>
      <w:r w:rsidR="00D14FEA"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>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D14FEA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 późn. zm.) </w:t>
      </w:r>
      <w:r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Pr="004B25F5">
        <w:rPr>
          <w:rFonts w:ascii="Times New Roman" w:hAnsi="Times New Roman" w:cs="Times New Roman"/>
          <w:color w:val="000000" w:themeColor="text1"/>
        </w:rPr>
        <w:t xml:space="preserve">cena lub koszt najkorzystniejszej oferty lub oferta z najniższą ceną przewyższa </w:t>
      </w:r>
      <w:r w:rsidRPr="004B25F5">
        <w:rPr>
          <w:rFonts w:ascii="Times New Roman" w:hAnsi="Times New Roman" w:cs="Times New Roman"/>
          <w:color w:val="000000" w:themeColor="text1"/>
        </w:rPr>
        <w:lastRenderedPageBreak/>
        <w:t>kwotę, którą zamawiający zamierza przeznaczyć na sfinansowanie zamówienia, chyba że zamawiający może zwiększyć tę kwotę do ceny lub kosztu najkorzystniejszej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AA3BD88" w14:textId="77777777" w:rsidR="00E82640" w:rsidRPr="00B7478E" w:rsidRDefault="00E82640" w:rsidP="00E82640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9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zamówienia</w:t>
      </w:r>
      <w:r>
        <w:rPr>
          <w:rFonts w:ascii="Times New Roman" w:hAnsi="Times New Roman" w:cs="Times New Roman"/>
          <w:color w:val="000000" w:themeColor="text1"/>
        </w:rPr>
        <w:t xml:space="preserve"> o kwotę </w:t>
      </w:r>
      <w:r w:rsidRPr="00796C97">
        <w:rPr>
          <w:rFonts w:ascii="Times New Roman" w:hAnsi="Times New Roman" w:cs="Times New Roman"/>
          <w:color w:val="000000" w:themeColor="text1"/>
        </w:rPr>
        <w:t>11 493,3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C2A2F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16AAC9F3" w14:textId="77777777" w:rsidR="00E82640" w:rsidRDefault="00E82640" w:rsidP="00E82640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</w:rPr>
      </w:pPr>
    </w:p>
    <w:p w14:paraId="4E60D86A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6D25C03E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0DC0AEB5" w14:textId="77777777" w:rsidR="00CC65A8" w:rsidRPr="0037330D" w:rsidRDefault="00CC65A8" w:rsidP="00CC65A8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_Hlk108444861"/>
      <w:r w:rsidRPr="0037330D">
        <w:rPr>
          <w:rFonts w:ascii="Times New Roman" w:hAnsi="Times New Roman" w:cs="Times New Roman"/>
          <w:sz w:val="18"/>
          <w:szCs w:val="18"/>
        </w:rPr>
        <w:t>Kierownik</w:t>
      </w:r>
    </w:p>
    <w:p w14:paraId="33FAFC31" w14:textId="77777777" w:rsidR="00CC65A8" w:rsidRPr="0037330D" w:rsidRDefault="00CC65A8" w:rsidP="00CC65A8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3EA9C49C" w14:textId="77777777" w:rsidR="00CC65A8" w:rsidRPr="0037330D" w:rsidRDefault="00CC65A8" w:rsidP="00CC65A8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WP zs. w Radomiu</w:t>
      </w:r>
    </w:p>
    <w:p w14:paraId="11E8623A" w14:textId="77777777" w:rsidR="00CC65A8" w:rsidRPr="00A82428" w:rsidRDefault="00CC65A8" w:rsidP="00CC65A8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Justyna Kowalska</w:t>
      </w:r>
    </w:p>
    <w:bookmarkEnd w:id="3"/>
    <w:p w14:paraId="5C86B49D" w14:textId="36CBCB2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33E0C2F" w14:textId="3E663F91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3A16501" w14:textId="11ACD49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E63AC99" w14:textId="40E12EF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9D39B37" w14:textId="65F64C85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4E2655B" w14:textId="6C57222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5C55687" w14:textId="5E9573B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6848121" w14:textId="445AA66E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4AFA2D3" w14:textId="410662D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0A2141" w14:textId="78AA83F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0959444" w14:textId="4565C028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B8994FF" w14:textId="1825EC0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1DBB576" w14:textId="64CD343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F587B8C" w14:textId="70886D5E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CD8A23D" w14:textId="5DD4D7FF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96F49AC" w14:textId="4D6A24E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C157399" w14:textId="5E00A6B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A07ED14" w14:textId="7D1F001D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9544F4C" w14:textId="2272ECB4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EF83EB" w14:textId="58A48FA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C271BB5" w14:textId="435ED12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789F226" w14:textId="721B6BC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1019DB0" w14:textId="560B230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44AD4CE" w14:textId="45D2847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8312B84" w14:textId="515F2FB5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BB61AE7" w14:textId="4BEEE258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66E278E" w14:textId="6AF04767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EF02BF0" w14:textId="7ED250DA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574C403" w14:textId="4B909B01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5974F22" w14:textId="18C36FB2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CA0B6D0" w14:textId="5C921769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B990CC8" w14:textId="698C353D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2E3443F" w14:textId="77777777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301A955" w14:textId="01CA114D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0066E45" w14:textId="51C128D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A493797" w14:textId="65E69A7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AC15FFC" w14:textId="478C37B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9413F6A" w14:textId="072AB59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C85A499" w14:textId="7E08384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C63EC90" w14:textId="7777777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547453D3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E82640">
        <w:rPr>
          <w:rFonts w:ascii="Times New Roman" w:hAnsi="Times New Roman" w:cs="Times New Roman"/>
          <w:sz w:val="18"/>
          <w:szCs w:val="18"/>
        </w:rPr>
        <w:t>8 i 9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przekazano Wykonawcom za pośrednictwem platform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CC65A8">
        <w:rPr>
          <w:rFonts w:ascii="Times New Roman" w:hAnsi="Times New Roman" w:cs="Times New Roman"/>
          <w:sz w:val="18"/>
          <w:szCs w:val="18"/>
        </w:rPr>
        <w:t>03.10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CC65A8">
        <w:rPr>
          <w:rFonts w:ascii="Times New Roman" w:hAnsi="Times New Roman" w:cs="Times New Roman"/>
          <w:sz w:val="18"/>
          <w:szCs w:val="18"/>
        </w:rPr>
        <w:t>03.10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A88A" w14:textId="77777777" w:rsidR="005558E4" w:rsidRDefault="005558E4" w:rsidP="00C46D5D">
      <w:pPr>
        <w:spacing w:after="0" w:line="240" w:lineRule="auto"/>
      </w:pPr>
      <w:r>
        <w:separator/>
      </w:r>
    </w:p>
  </w:endnote>
  <w:endnote w:type="continuationSeparator" w:id="0">
    <w:p w14:paraId="3F384E17" w14:textId="77777777" w:rsidR="005558E4" w:rsidRDefault="005558E4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02BE2" w14:textId="77777777" w:rsidR="005558E4" w:rsidRDefault="005558E4" w:rsidP="00C46D5D">
      <w:pPr>
        <w:spacing w:after="0" w:line="240" w:lineRule="auto"/>
      </w:pPr>
      <w:r>
        <w:separator/>
      </w:r>
    </w:p>
  </w:footnote>
  <w:footnote w:type="continuationSeparator" w:id="0">
    <w:p w14:paraId="3CB3CBCD" w14:textId="77777777" w:rsidR="005558E4" w:rsidRDefault="005558E4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558E4"/>
    <w:rsid w:val="00563525"/>
    <w:rsid w:val="00575912"/>
    <w:rsid w:val="00577AA9"/>
    <w:rsid w:val="00585FE0"/>
    <w:rsid w:val="00595D6C"/>
    <w:rsid w:val="005A1234"/>
    <w:rsid w:val="005A149B"/>
    <w:rsid w:val="005A384C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A6A3D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252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C65A8"/>
    <w:rsid w:val="00CD0E07"/>
    <w:rsid w:val="00CD7925"/>
    <w:rsid w:val="00CE45C0"/>
    <w:rsid w:val="00D0441F"/>
    <w:rsid w:val="00D05445"/>
    <w:rsid w:val="00D14FEA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2640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39E0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A72-597D-4383-9F99-13BE71AA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9</cp:revision>
  <cp:lastPrinted>2021-07-01T09:10:00Z</cp:lastPrinted>
  <dcterms:created xsi:type="dcterms:W3CDTF">2022-06-27T06:43:00Z</dcterms:created>
  <dcterms:modified xsi:type="dcterms:W3CDTF">2022-10-03T13:38:00Z</dcterms:modified>
</cp:coreProperties>
</file>